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Default="00E16CFE" w:rsidP="00E76F3D">
      <w:pPr>
        <w:pStyle w:val="afb"/>
        <w:rPr>
          <w:lang w:eastAsia="ru-RU"/>
        </w:rPr>
      </w:pPr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CD1A1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CD1A1C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CD1A1C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 574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94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 199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648,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 3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 645,9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593F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 57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721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F8A">
              <w:rPr>
                <w:bCs/>
                <w:sz w:val="24"/>
                <w:szCs w:val="24"/>
              </w:rPr>
              <w:t>46</w:t>
            </w:r>
            <w:r>
              <w:rPr>
                <w:bCs/>
                <w:sz w:val="24"/>
                <w:szCs w:val="24"/>
              </w:rPr>
              <w:t xml:space="preserve"> 317</w:t>
            </w:r>
            <w:r w:rsidR="00D00DCF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 827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CB0226" w:rsidRDefault="00721F8A" w:rsidP="00472F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9</w:t>
            </w:r>
            <w:r w:rsidR="002B45C1">
              <w:rPr>
                <w:bCs/>
                <w:sz w:val="24"/>
                <w:szCs w:val="24"/>
              </w:rPr>
              <w:t xml:space="preserve"> 76</w:t>
            </w:r>
            <w:r w:rsidR="00472F68">
              <w:rPr>
                <w:bCs/>
                <w:sz w:val="24"/>
                <w:szCs w:val="24"/>
              </w:rPr>
              <w:t>5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1</w:t>
            </w:r>
            <w:r w:rsidR="00CB022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 923</w:t>
            </w:r>
            <w:r w:rsidR="004F79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2B45C1" w:rsidP="008A1E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1ECB">
              <w:rPr>
                <w:bCs/>
                <w:sz w:val="24"/>
                <w:szCs w:val="24"/>
              </w:rPr>
              <w:t> 478 35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721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21F8A">
              <w:rPr>
                <w:bCs/>
                <w:sz w:val="24"/>
                <w:szCs w:val="24"/>
              </w:rPr>
              <w:t>58</w:t>
            </w:r>
            <w:r>
              <w:rPr>
                <w:bCs/>
                <w:sz w:val="24"/>
                <w:szCs w:val="24"/>
              </w:rPr>
              <w:t xml:space="preserve"> 012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 420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472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3A8C">
              <w:rPr>
                <w:bCs/>
                <w:sz w:val="24"/>
                <w:szCs w:val="24"/>
              </w:rPr>
              <w:t> 172 78</w:t>
            </w:r>
            <w:r w:rsidR="00472F68">
              <w:rPr>
                <w:bCs/>
                <w:sz w:val="24"/>
                <w:szCs w:val="24"/>
              </w:rPr>
              <w:t>2,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43A8C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9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</w:t>
      </w:r>
      <w:bookmarkStart w:id="2" w:name="_GoBack"/>
      <w:bookmarkEnd w:id="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CD1A1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CD1A1C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2E3997" w:rsidRPr="002E3997" w:rsidRDefault="002E3997" w:rsidP="002E39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 xml:space="preserve">Муниципального казенного учреждения «Управления капитального строительства»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5"/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08240A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с ясельными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Московской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8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1C" w:rsidRDefault="00CD1A1C" w:rsidP="00BE2323">
      <w:r>
        <w:separator/>
      </w:r>
    </w:p>
  </w:endnote>
  <w:endnote w:type="continuationSeparator" w:id="0">
    <w:p w:rsidR="00CD1A1C" w:rsidRDefault="00CD1A1C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1C" w:rsidRDefault="00CD1A1C" w:rsidP="00BE2323">
      <w:r>
        <w:separator/>
      </w:r>
    </w:p>
  </w:footnote>
  <w:footnote w:type="continuationSeparator" w:id="0">
    <w:p w:rsidR="00CD1A1C" w:rsidRDefault="00CD1A1C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F254FF">
      <w:rPr>
        <w:sz w:val="20"/>
      </w:rPr>
      <w:t>15.04.</w:t>
    </w:r>
    <w:r w:rsidRPr="0087789A">
      <w:rPr>
        <w:sz w:val="20"/>
      </w:rPr>
      <w:t>20</w:t>
    </w:r>
    <w:r w:rsidR="00593F5D">
      <w:rPr>
        <w:sz w:val="20"/>
      </w:rPr>
      <w:t>21</w:t>
    </w:r>
    <w:r w:rsidRPr="0087789A">
      <w:rPr>
        <w:sz w:val="20"/>
      </w:rPr>
      <w:t xml:space="preserve"> №</w:t>
    </w:r>
    <w:r w:rsidR="00F254FF">
      <w:rPr>
        <w:sz w:val="20"/>
      </w:rPr>
      <w:t>809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D5">
          <w:rPr>
            <w:noProof/>
          </w:rPr>
          <w:t>4</w:t>
        </w:r>
        <w:r>
          <w:fldChar w:fldCharType="end"/>
        </w:r>
      </w:p>
    </w:sdtContent>
  </w:sdt>
  <w:p w:rsidR="00E16CFE" w:rsidRPr="005F439C" w:rsidRDefault="00E16CFE" w:rsidP="00DA65F9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8240A"/>
    <w:rsid w:val="00092693"/>
    <w:rsid w:val="000E45D7"/>
    <w:rsid w:val="00112090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B45C1"/>
    <w:rsid w:val="002C2CEA"/>
    <w:rsid w:val="002C3ED5"/>
    <w:rsid w:val="002D3AC7"/>
    <w:rsid w:val="002D5055"/>
    <w:rsid w:val="002D566F"/>
    <w:rsid w:val="002E3997"/>
    <w:rsid w:val="002F497B"/>
    <w:rsid w:val="003000CC"/>
    <w:rsid w:val="00377B63"/>
    <w:rsid w:val="003C4ACA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D34A3"/>
    <w:rsid w:val="004E7EE3"/>
    <w:rsid w:val="004F7993"/>
    <w:rsid w:val="005074F7"/>
    <w:rsid w:val="00572BA4"/>
    <w:rsid w:val="00593F5D"/>
    <w:rsid w:val="005A2CF6"/>
    <w:rsid w:val="005F63E0"/>
    <w:rsid w:val="00614A5B"/>
    <w:rsid w:val="00616A07"/>
    <w:rsid w:val="00640561"/>
    <w:rsid w:val="006748EB"/>
    <w:rsid w:val="0067690C"/>
    <w:rsid w:val="00691562"/>
    <w:rsid w:val="006B431B"/>
    <w:rsid w:val="006C14B2"/>
    <w:rsid w:val="006C307E"/>
    <w:rsid w:val="006D43D7"/>
    <w:rsid w:val="006D4DEF"/>
    <w:rsid w:val="006F05EA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A55D5"/>
    <w:rsid w:val="00CB0226"/>
    <w:rsid w:val="00CD1A1C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A65F9"/>
    <w:rsid w:val="00DC05C8"/>
    <w:rsid w:val="00DC1A39"/>
    <w:rsid w:val="00DC6C56"/>
    <w:rsid w:val="00DD28B4"/>
    <w:rsid w:val="00DD37B1"/>
    <w:rsid w:val="00DE412A"/>
    <w:rsid w:val="00DF436A"/>
    <w:rsid w:val="00E10E66"/>
    <w:rsid w:val="00E16CFE"/>
    <w:rsid w:val="00E37369"/>
    <w:rsid w:val="00E76F3D"/>
    <w:rsid w:val="00E91419"/>
    <w:rsid w:val="00EB70D6"/>
    <w:rsid w:val="00EE2160"/>
    <w:rsid w:val="00EE3633"/>
    <w:rsid w:val="00F170DC"/>
    <w:rsid w:val="00F254FF"/>
    <w:rsid w:val="00F30430"/>
    <w:rsid w:val="00F372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B5AA-832B-495F-92A3-FB8D725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Макарова А.А.</cp:lastModifiedBy>
  <cp:revision>2</cp:revision>
  <cp:lastPrinted>2021-05-26T11:52:00Z</cp:lastPrinted>
  <dcterms:created xsi:type="dcterms:W3CDTF">2021-05-26T12:27:00Z</dcterms:created>
  <dcterms:modified xsi:type="dcterms:W3CDTF">2021-05-26T12:27:00Z</dcterms:modified>
</cp:coreProperties>
</file>